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31799" w14:textId="763FE1E0" w:rsidR="00207919" w:rsidRPr="00C9095B" w:rsidRDefault="00207919" w:rsidP="00B32285">
      <w:pPr>
        <w:rPr>
          <w:rFonts w:asciiTheme="minorEastAsia" w:hAnsiTheme="minorEastAsia"/>
          <w:szCs w:val="21"/>
        </w:rPr>
      </w:pPr>
      <w:r w:rsidRPr="00C9095B">
        <w:rPr>
          <w:rFonts w:asciiTheme="minorEastAsia" w:hAnsiTheme="minorEastAsia"/>
          <w:szCs w:val="21"/>
        </w:rPr>
        <w:t>様式第</w:t>
      </w:r>
      <w:r w:rsidR="00E93070">
        <w:rPr>
          <w:rFonts w:asciiTheme="minorEastAsia" w:hAnsiTheme="minorEastAsia" w:hint="eastAsia"/>
          <w:szCs w:val="21"/>
        </w:rPr>
        <w:t>５</w:t>
      </w:r>
      <w:r w:rsidRPr="00C9095B">
        <w:rPr>
          <w:rFonts w:asciiTheme="minorEastAsia" w:hAnsiTheme="minorEastAsia"/>
          <w:szCs w:val="21"/>
        </w:rPr>
        <w:t>号（第</w:t>
      </w:r>
      <w:r w:rsidR="0011245E">
        <w:rPr>
          <w:rFonts w:asciiTheme="minorEastAsia" w:hAnsiTheme="minorEastAsia" w:hint="eastAsia"/>
          <w:szCs w:val="21"/>
        </w:rPr>
        <w:t>７</w:t>
      </w:r>
      <w:r w:rsidRPr="00C9095B">
        <w:rPr>
          <w:rFonts w:asciiTheme="minorEastAsia" w:hAnsiTheme="minorEastAsia" w:hint="eastAsia"/>
          <w:szCs w:val="21"/>
        </w:rPr>
        <w:t>条</w:t>
      </w:r>
      <w:r w:rsidRPr="00C9095B">
        <w:rPr>
          <w:rFonts w:asciiTheme="minorEastAsia" w:hAnsiTheme="minorEastAsia"/>
          <w:szCs w:val="21"/>
        </w:rPr>
        <w:t>関係）</w:t>
      </w:r>
    </w:p>
    <w:p w14:paraId="5283F9C9" w14:textId="2C127C19" w:rsidR="00C9095B" w:rsidRPr="00C9095B" w:rsidRDefault="00C9095B" w:rsidP="00B32285">
      <w:pPr>
        <w:rPr>
          <w:rFonts w:asciiTheme="minorEastAsia" w:hAnsiTheme="minorEastAsia"/>
          <w:szCs w:val="21"/>
        </w:rPr>
      </w:pPr>
    </w:p>
    <w:p w14:paraId="5C2F8A05" w14:textId="77777777" w:rsidR="00C9095B" w:rsidRPr="00C9095B" w:rsidRDefault="00C9095B" w:rsidP="00B32285">
      <w:pPr>
        <w:rPr>
          <w:rFonts w:asciiTheme="minorEastAsia" w:hAnsiTheme="minorEastAsia"/>
          <w:szCs w:val="21"/>
        </w:rPr>
      </w:pPr>
    </w:p>
    <w:p w14:paraId="367589F1" w14:textId="4AE2F6CC" w:rsidR="00D61FCF" w:rsidRPr="00C9095B" w:rsidRDefault="00C567C8" w:rsidP="00B32285">
      <w:pPr>
        <w:pStyle w:val="Defaul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C567C8">
        <w:rPr>
          <w:rFonts w:asciiTheme="minorEastAsia" w:eastAsiaTheme="minorEastAsia" w:hAnsiTheme="minorEastAsia" w:hint="eastAsia"/>
          <w:sz w:val="28"/>
          <w:szCs w:val="28"/>
        </w:rPr>
        <w:t>庄原市介護人材確保事業補助金</w:t>
      </w:r>
      <w:r w:rsidR="00C9095B" w:rsidRPr="00C9095B">
        <w:rPr>
          <w:rFonts w:asciiTheme="minorEastAsia" w:eastAsiaTheme="minorEastAsia" w:hAnsiTheme="minorEastAsia" w:hint="eastAsia"/>
          <w:sz w:val="28"/>
          <w:szCs w:val="28"/>
        </w:rPr>
        <w:t>交付</w:t>
      </w:r>
      <w:r w:rsidR="00D61FCF" w:rsidRPr="00C9095B">
        <w:rPr>
          <w:rFonts w:asciiTheme="minorEastAsia" w:eastAsiaTheme="minorEastAsia" w:hAnsiTheme="minorEastAsia" w:hint="eastAsia"/>
          <w:sz w:val="28"/>
          <w:szCs w:val="28"/>
        </w:rPr>
        <w:t>請求書</w:t>
      </w:r>
    </w:p>
    <w:p w14:paraId="5639A4C9" w14:textId="5598919D" w:rsidR="00D61FCF" w:rsidRPr="00C9095B" w:rsidRDefault="00D61FCF" w:rsidP="00B32285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59172A1F" w14:textId="77777777" w:rsidR="00D61FCF" w:rsidRPr="00C9095B" w:rsidRDefault="00D61FCF" w:rsidP="00B32285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7C73A2BC" w14:textId="26CED1D6" w:rsidR="00D61FCF" w:rsidRPr="00C9095B" w:rsidRDefault="00D61FCF" w:rsidP="00B32285">
      <w:pPr>
        <w:pStyle w:val="Defaul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C9095B">
        <w:rPr>
          <w:rFonts w:asciiTheme="minorEastAsia" w:eastAsiaTheme="minorEastAsia" w:hAnsiTheme="minorEastAsia" w:hint="eastAsia"/>
          <w:sz w:val="21"/>
          <w:szCs w:val="21"/>
        </w:rPr>
        <w:t>庄　原　市　長　　様</w:t>
      </w:r>
    </w:p>
    <w:p w14:paraId="7686E1E6" w14:textId="77777777" w:rsidR="00C9095B" w:rsidRPr="00C9095B" w:rsidRDefault="00C9095B" w:rsidP="00B32285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1DE1AEA0" w14:textId="14CE4404" w:rsidR="00E971DD" w:rsidRPr="00C9095B" w:rsidRDefault="00E971DD" w:rsidP="00B32285">
      <w:pPr>
        <w:ind w:right="440"/>
        <w:jc w:val="right"/>
        <w:rPr>
          <w:rFonts w:asciiTheme="minorEastAsia" w:hAnsiTheme="minorEastAsia"/>
          <w:szCs w:val="21"/>
        </w:rPr>
      </w:pPr>
      <w:r w:rsidRPr="00C9095B">
        <w:rPr>
          <w:rFonts w:asciiTheme="minorEastAsia" w:hAnsiTheme="minorEastAsia" w:hint="eastAsia"/>
          <w:szCs w:val="21"/>
        </w:rPr>
        <w:t xml:space="preserve">　　年　　月　　日</w:t>
      </w:r>
    </w:p>
    <w:p w14:paraId="22E066FB" w14:textId="15DB7D28" w:rsidR="00C9095B" w:rsidRPr="00C9095B" w:rsidRDefault="00C9095B" w:rsidP="00B32285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64720AA7" w14:textId="77777777" w:rsidR="00C9095B" w:rsidRPr="00C9095B" w:rsidRDefault="00C9095B" w:rsidP="00B32285">
      <w:pPr>
        <w:spacing w:line="0" w:lineRule="atLeast"/>
        <w:rPr>
          <w:rFonts w:asciiTheme="minorEastAsia" w:hAnsiTheme="minorEastAsia"/>
          <w:szCs w:val="21"/>
        </w:rPr>
      </w:pPr>
      <w:r w:rsidRPr="00C9095B">
        <w:rPr>
          <w:rFonts w:asciiTheme="minorEastAsia" w:hAnsiTheme="minorEastAsia" w:hint="eastAsia"/>
          <w:szCs w:val="21"/>
        </w:rPr>
        <w:t xml:space="preserve">　　　　　　　　　　　　　　　　　　　　　（申請者）</w:t>
      </w:r>
    </w:p>
    <w:p w14:paraId="060F84E9" w14:textId="77777777" w:rsidR="00C9095B" w:rsidRPr="00C9095B" w:rsidRDefault="00C9095B" w:rsidP="00B32285">
      <w:pPr>
        <w:spacing w:line="0" w:lineRule="atLeast"/>
        <w:rPr>
          <w:rFonts w:asciiTheme="minorEastAsia" w:hAnsiTheme="minorEastAsia"/>
          <w:szCs w:val="21"/>
          <w:u w:val="single"/>
        </w:rPr>
      </w:pPr>
      <w:r w:rsidRPr="00C9095B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Pr="00C9095B">
        <w:rPr>
          <w:rFonts w:asciiTheme="minorEastAsia" w:hAnsiTheme="minorEastAsia" w:hint="eastAsia"/>
          <w:szCs w:val="21"/>
          <w:u w:val="single"/>
        </w:rPr>
        <w:t xml:space="preserve">住　　所　　　　　　　　　　　　　　　</w:t>
      </w:r>
    </w:p>
    <w:p w14:paraId="1C6A82C3" w14:textId="77777777" w:rsidR="00C9095B" w:rsidRPr="00C9095B" w:rsidRDefault="00C9095B" w:rsidP="00B32285">
      <w:pPr>
        <w:spacing w:line="0" w:lineRule="atLeast"/>
        <w:rPr>
          <w:rFonts w:asciiTheme="minorEastAsia" w:hAnsiTheme="minorEastAsia"/>
          <w:szCs w:val="21"/>
        </w:rPr>
      </w:pPr>
    </w:p>
    <w:p w14:paraId="3D273B72" w14:textId="0F4E8594" w:rsidR="00C9095B" w:rsidRPr="00C9095B" w:rsidRDefault="00C9095B" w:rsidP="00B32285">
      <w:pPr>
        <w:spacing w:line="0" w:lineRule="atLeast"/>
        <w:rPr>
          <w:rFonts w:asciiTheme="minorEastAsia" w:hAnsiTheme="minorEastAsia"/>
          <w:szCs w:val="21"/>
          <w:u w:val="single"/>
        </w:rPr>
      </w:pPr>
      <w:r w:rsidRPr="00C9095B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Pr="00C9095B">
        <w:rPr>
          <w:rFonts w:asciiTheme="minorEastAsia" w:hAnsiTheme="minorEastAsia" w:hint="eastAsia"/>
          <w:szCs w:val="21"/>
          <w:u w:val="single"/>
        </w:rPr>
        <w:t xml:space="preserve">氏　　名　　　　　　　　　　　　　　</w:t>
      </w:r>
      <w:r w:rsidR="005D5987">
        <w:rPr>
          <w:rFonts w:asciiTheme="minorEastAsia" w:hAnsiTheme="minorEastAsia" w:hint="eastAsia"/>
          <w:szCs w:val="21"/>
          <w:u w:val="single"/>
        </w:rPr>
        <w:t>印</w:t>
      </w:r>
    </w:p>
    <w:p w14:paraId="205D366F" w14:textId="77777777" w:rsidR="00C9095B" w:rsidRPr="00C9095B" w:rsidRDefault="00C9095B" w:rsidP="00B32285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73DA9188" w14:textId="77777777" w:rsidR="00E971DD" w:rsidRPr="00C9095B" w:rsidRDefault="00E971DD" w:rsidP="00B32285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50825CDA" w14:textId="1C26B201" w:rsidR="0094797E" w:rsidRDefault="0094797E" w:rsidP="00CD5DB5">
      <w:pPr>
        <w:ind w:leftChars="100" w:left="210" w:firstLineChars="300" w:firstLine="630"/>
        <w:rPr>
          <w:rFonts w:asciiTheme="minorEastAsia" w:hAnsiTheme="minorEastAsia"/>
          <w:szCs w:val="21"/>
        </w:rPr>
      </w:pPr>
      <w:bookmarkStart w:id="0" w:name="_GoBack"/>
      <w:bookmarkEnd w:id="0"/>
      <w:r w:rsidRPr="00C9095B">
        <w:rPr>
          <w:rFonts w:asciiTheme="minorEastAsia" w:hAnsiTheme="minorEastAsia" w:hint="eastAsia"/>
          <w:szCs w:val="21"/>
        </w:rPr>
        <w:t xml:space="preserve">　　　年　　　月　　　日　</w:t>
      </w:r>
      <w:r>
        <w:rPr>
          <w:rFonts w:asciiTheme="minorEastAsia" w:hAnsiTheme="minorEastAsia" w:hint="eastAsia"/>
          <w:szCs w:val="21"/>
        </w:rPr>
        <w:t xml:space="preserve">　</w:t>
      </w:r>
      <w:r w:rsidR="009161C2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C9095B">
        <w:rPr>
          <w:rFonts w:asciiTheme="minorEastAsia" w:hAnsiTheme="minorEastAsia" w:hint="eastAsia"/>
          <w:szCs w:val="21"/>
        </w:rPr>
        <w:t xml:space="preserve">　第　　　号で交付決定のあった</w:t>
      </w:r>
    </w:p>
    <w:p w14:paraId="4DDC2DB5" w14:textId="08B048EC" w:rsidR="00D61FCF" w:rsidRPr="00C9095B" w:rsidRDefault="00C567C8" w:rsidP="0094797E">
      <w:pPr>
        <w:ind w:firstLineChars="100" w:firstLine="210"/>
        <w:rPr>
          <w:rFonts w:asciiTheme="minorEastAsia" w:hAnsiTheme="minorEastAsia"/>
          <w:szCs w:val="21"/>
        </w:rPr>
      </w:pPr>
      <w:r w:rsidRPr="00C567C8">
        <w:rPr>
          <w:rFonts w:asciiTheme="minorEastAsia" w:hAnsiTheme="minorEastAsia" w:hint="eastAsia"/>
          <w:szCs w:val="21"/>
        </w:rPr>
        <w:t>庄原市介護人材確保事業補助金</w:t>
      </w:r>
      <w:r w:rsidR="0094797E" w:rsidRPr="00C9095B">
        <w:rPr>
          <w:rFonts w:asciiTheme="minorEastAsia" w:hAnsiTheme="minorEastAsia" w:hint="eastAsia"/>
          <w:szCs w:val="21"/>
        </w:rPr>
        <w:t>として</w:t>
      </w:r>
      <w:r w:rsidR="0094797E">
        <w:rPr>
          <w:rFonts w:asciiTheme="minorEastAsia" w:hAnsiTheme="minorEastAsia" w:hint="eastAsia"/>
          <w:szCs w:val="21"/>
        </w:rPr>
        <w:t>、</w:t>
      </w:r>
      <w:r w:rsidR="00D61FCF" w:rsidRPr="00C9095B">
        <w:rPr>
          <w:rFonts w:asciiTheme="minorEastAsia" w:hAnsiTheme="minorEastAsia" w:hint="eastAsia"/>
          <w:szCs w:val="21"/>
        </w:rPr>
        <w:t>次のとおり請求します。</w:t>
      </w:r>
    </w:p>
    <w:p w14:paraId="06FC6BEC" w14:textId="3431056A" w:rsidR="00C9095B" w:rsidRDefault="00C9095B" w:rsidP="00B32285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57A994C3" w14:textId="77777777" w:rsidR="0094797E" w:rsidRPr="00C9095B" w:rsidRDefault="0094797E" w:rsidP="00B32285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6145AF90" w14:textId="46250B31" w:rsidR="00C9095B" w:rsidRPr="00C9095B" w:rsidRDefault="00C9095B" w:rsidP="00B32285">
      <w:pPr>
        <w:pStyle w:val="a6"/>
        <w:tabs>
          <w:tab w:val="clear" w:pos="4252"/>
          <w:tab w:val="clear" w:pos="8504"/>
        </w:tabs>
        <w:snapToGrid/>
        <w:ind w:firstLineChars="100" w:firstLine="210"/>
        <w:rPr>
          <w:rFonts w:asciiTheme="minorEastAsia" w:hAnsiTheme="minorEastAsia"/>
          <w:szCs w:val="21"/>
          <w:u w:val="single"/>
        </w:rPr>
      </w:pPr>
      <w:r w:rsidRPr="00C9095B">
        <w:rPr>
          <w:rFonts w:asciiTheme="minorEastAsia" w:hAnsiTheme="minorEastAsia" w:hint="eastAsia"/>
          <w:szCs w:val="21"/>
        </w:rPr>
        <w:t xml:space="preserve">１．請求額　　　　</w:t>
      </w:r>
      <w:r w:rsidRPr="00C9095B">
        <w:rPr>
          <w:rFonts w:asciiTheme="minorEastAsia" w:hAnsiTheme="minorEastAsia" w:hint="eastAsia"/>
          <w:szCs w:val="21"/>
          <w:u w:val="single"/>
        </w:rPr>
        <w:t xml:space="preserve">　</w:t>
      </w:r>
      <w:r w:rsidR="00372D6D">
        <w:rPr>
          <w:rFonts w:asciiTheme="minorEastAsia" w:hAnsiTheme="minorEastAsia" w:hint="eastAsia"/>
          <w:szCs w:val="21"/>
          <w:u w:val="single"/>
        </w:rPr>
        <w:t xml:space="preserve">　　　　　　　　　　　　　　</w:t>
      </w:r>
      <w:r w:rsidRPr="00C9095B">
        <w:rPr>
          <w:rFonts w:asciiTheme="minorEastAsia" w:hAnsiTheme="minorEastAsia" w:hint="eastAsia"/>
          <w:szCs w:val="21"/>
          <w:u w:val="single"/>
        </w:rPr>
        <w:t xml:space="preserve">　円　</w:t>
      </w:r>
    </w:p>
    <w:p w14:paraId="496D1EF9" w14:textId="77777777" w:rsidR="00C9095B" w:rsidRPr="00C9095B" w:rsidRDefault="00C9095B" w:rsidP="00B32285">
      <w:pPr>
        <w:rPr>
          <w:rFonts w:asciiTheme="minorEastAsia" w:hAnsiTheme="minorEastAsia"/>
          <w:szCs w:val="21"/>
        </w:rPr>
      </w:pPr>
    </w:p>
    <w:p w14:paraId="7A4A135D" w14:textId="77777777" w:rsidR="00C9095B" w:rsidRPr="00C9095B" w:rsidRDefault="00C9095B" w:rsidP="00B32285">
      <w:pPr>
        <w:rPr>
          <w:rFonts w:asciiTheme="minorEastAsia" w:hAnsiTheme="minorEastAsia"/>
          <w:szCs w:val="21"/>
        </w:rPr>
      </w:pPr>
      <w:r w:rsidRPr="00C9095B">
        <w:rPr>
          <w:rFonts w:asciiTheme="minorEastAsia" w:hAnsiTheme="minorEastAsia" w:hint="eastAsia"/>
          <w:szCs w:val="21"/>
        </w:rPr>
        <w:t xml:space="preserve">　２．振込先口座（申請者名義のもの）</w:t>
      </w: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834"/>
        <w:gridCol w:w="426"/>
        <w:gridCol w:w="283"/>
        <w:gridCol w:w="425"/>
        <w:gridCol w:w="425"/>
        <w:gridCol w:w="425"/>
        <w:gridCol w:w="425"/>
        <w:gridCol w:w="426"/>
        <w:gridCol w:w="425"/>
        <w:gridCol w:w="425"/>
        <w:gridCol w:w="426"/>
      </w:tblGrid>
      <w:tr w:rsidR="00C9095B" w:rsidRPr="00C9095B" w14:paraId="0EBBFD5F" w14:textId="77777777" w:rsidTr="00162BD8">
        <w:trPr>
          <w:cantSplit/>
          <w:trHeight w:val="878"/>
        </w:trPr>
        <w:tc>
          <w:tcPr>
            <w:tcW w:w="1560" w:type="dxa"/>
            <w:vAlign w:val="center"/>
          </w:tcPr>
          <w:p w14:paraId="06D5DFFC" w14:textId="77777777" w:rsidR="00C9095B" w:rsidRPr="00C9095B" w:rsidRDefault="00C9095B" w:rsidP="00B3228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9095B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3543" w:type="dxa"/>
            <w:gridSpan w:val="3"/>
            <w:vAlign w:val="center"/>
          </w:tcPr>
          <w:p w14:paraId="55FE6A23" w14:textId="77777777" w:rsidR="00C9095B" w:rsidRPr="00C9095B" w:rsidRDefault="00C9095B" w:rsidP="00B32285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C9095B">
              <w:rPr>
                <w:rFonts w:asciiTheme="minorEastAsia" w:hAnsiTheme="minorEastAsia" w:hint="eastAsia"/>
                <w:szCs w:val="21"/>
              </w:rPr>
              <w:t xml:space="preserve">　　　　　銀行・信用組合</w:t>
            </w:r>
          </w:p>
          <w:p w14:paraId="1C3AA545" w14:textId="77777777" w:rsidR="00C9095B" w:rsidRPr="00C9095B" w:rsidRDefault="00C9095B" w:rsidP="00B32285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C9095B">
              <w:rPr>
                <w:rFonts w:asciiTheme="minorEastAsia" w:hAnsiTheme="minorEastAsia" w:hint="eastAsia"/>
                <w:szCs w:val="21"/>
              </w:rPr>
              <w:t xml:space="preserve">　　金庫・農協</w:t>
            </w:r>
          </w:p>
        </w:tc>
        <w:tc>
          <w:tcPr>
            <w:tcW w:w="3402" w:type="dxa"/>
            <w:gridSpan w:val="8"/>
            <w:tcBorders>
              <w:right w:val="single" w:sz="4" w:space="0" w:color="auto"/>
            </w:tcBorders>
            <w:vAlign w:val="center"/>
          </w:tcPr>
          <w:p w14:paraId="10E318C4" w14:textId="77777777" w:rsidR="00C9095B" w:rsidRPr="00C9095B" w:rsidRDefault="00C9095B" w:rsidP="00B32285">
            <w:pPr>
              <w:spacing w:line="0" w:lineRule="atLeast"/>
              <w:ind w:rightChars="40" w:right="84"/>
              <w:jc w:val="right"/>
              <w:rPr>
                <w:rFonts w:asciiTheme="minorEastAsia" w:hAnsiTheme="minorEastAsia"/>
                <w:szCs w:val="21"/>
              </w:rPr>
            </w:pPr>
            <w:r w:rsidRPr="00C9095B">
              <w:rPr>
                <w:rFonts w:asciiTheme="minorEastAsia" w:hAnsiTheme="minorEastAsia" w:hint="eastAsia"/>
                <w:szCs w:val="21"/>
              </w:rPr>
              <w:t>本店・支店</w:t>
            </w:r>
          </w:p>
          <w:p w14:paraId="7339E2BA" w14:textId="77777777" w:rsidR="00C9095B" w:rsidRPr="00C9095B" w:rsidRDefault="00C9095B" w:rsidP="00B32285">
            <w:pPr>
              <w:spacing w:line="0" w:lineRule="atLeast"/>
              <w:ind w:rightChars="40" w:right="84"/>
              <w:jc w:val="right"/>
              <w:rPr>
                <w:rFonts w:asciiTheme="minorEastAsia" w:hAnsiTheme="minorEastAsia"/>
                <w:szCs w:val="21"/>
              </w:rPr>
            </w:pPr>
            <w:r w:rsidRPr="00C9095B">
              <w:rPr>
                <w:rFonts w:asciiTheme="minorEastAsia" w:hAnsiTheme="minorEastAsia" w:hint="eastAsia"/>
                <w:szCs w:val="21"/>
              </w:rPr>
              <w:t>支所</w:t>
            </w:r>
          </w:p>
        </w:tc>
      </w:tr>
      <w:tr w:rsidR="00C9095B" w:rsidRPr="00C9095B" w14:paraId="62863A66" w14:textId="77777777" w:rsidTr="00162BD8">
        <w:trPr>
          <w:cantSplit/>
          <w:trHeight w:val="448"/>
        </w:trPr>
        <w:tc>
          <w:tcPr>
            <w:tcW w:w="1560" w:type="dxa"/>
            <w:vAlign w:val="center"/>
          </w:tcPr>
          <w:p w14:paraId="5CF3EC78" w14:textId="77777777" w:rsidR="00C9095B" w:rsidRPr="00C9095B" w:rsidRDefault="00C9095B" w:rsidP="00B3228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9095B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2834" w:type="dxa"/>
            <w:vAlign w:val="center"/>
          </w:tcPr>
          <w:p w14:paraId="14C391F6" w14:textId="77777777" w:rsidR="00C9095B" w:rsidRPr="00C9095B" w:rsidRDefault="00C9095B" w:rsidP="00B3228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DC34018" w14:textId="77777777" w:rsidR="00C9095B" w:rsidRPr="00C9095B" w:rsidRDefault="00C9095B" w:rsidP="00B3228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9095B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367E9543" w14:textId="77777777" w:rsidR="00C9095B" w:rsidRPr="00C9095B" w:rsidRDefault="00C9095B" w:rsidP="00B3228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9095B">
              <w:rPr>
                <w:rFonts w:asciiTheme="minorEastAsia" w:hAnsiTheme="minorEastAsia" w:hint="eastAsia"/>
                <w:szCs w:val="21"/>
              </w:rPr>
              <w:t>普通</w:t>
            </w:r>
          </w:p>
          <w:p w14:paraId="3130FC30" w14:textId="77777777" w:rsidR="00C9095B" w:rsidRPr="00C9095B" w:rsidRDefault="00C9095B" w:rsidP="00B3228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9095B">
              <w:rPr>
                <w:rFonts w:asciiTheme="minorEastAsia" w:hAnsiTheme="minorEastAsia" w:hint="eastAsia"/>
                <w:szCs w:val="21"/>
              </w:rPr>
              <w:t>・</w:t>
            </w:r>
          </w:p>
          <w:p w14:paraId="3F4796E7" w14:textId="77777777" w:rsidR="00C9095B" w:rsidRPr="00C9095B" w:rsidRDefault="00C9095B" w:rsidP="00B3228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9095B">
              <w:rPr>
                <w:rFonts w:asciiTheme="minorEastAsia" w:hAnsiTheme="minorEastAsia" w:hint="eastAsia"/>
                <w:szCs w:val="21"/>
              </w:rPr>
              <w:t>当座</w:t>
            </w:r>
          </w:p>
        </w:tc>
        <w:tc>
          <w:tcPr>
            <w:tcW w:w="425" w:type="dxa"/>
            <w:vMerge w:val="restart"/>
            <w:tcBorders>
              <w:right w:val="dotted" w:sz="4" w:space="0" w:color="auto"/>
            </w:tcBorders>
            <w:vAlign w:val="center"/>
          </w:tcPr>
          <w:p w14:paraId="3874F11D" w14:textId="77777777" w:rsidR="00C9095B" w:rsidRPr="00C9095B" w:rsidRDefault="00C9095B" w:rsidP="00B32285">
            <w:pPr>
              <w:spacing w:line="0" w:lineRule="atLeast"/>
              <w:ind w:left="2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52AD2A" w14:textId="77777777" w:rsidR="00C9095B" w:rsidRPr="00C9095B" w:rsidRDefault="00C9095B" w:rsidP="00B32285">
            <w:pPr>
              <w:spacing w:line="0" w:lineRule="atLeast"/>
              <w:ind w:left="2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CA16F8" w14:textId="77777777" w:rsidR="00C9095B" w:rsidRPr="00C9095B" w:rsidRDefault="00C9095B" w:rsidP="00B32285">
            <w:pPr>
              <w:spacing w:line="0" w:lineRule="atLeast"/>
              <w:ind w:left="2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E02BE5" w14:textId="77777777" w:rsidR="00C9095B" w:rsidRPr="00C9095B" w:rsidRDefault="00C9095B" w:rsidP="00B32285">
            <w:pPr>
              <w:spacing w:line="0" w:lineRule="atLeast"/>
              <w:ind w:left="2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00B725" w14:textId="77777777" w:rsidR="00C9095B" w:rsidRPr="00C9095B" w:rsidRDefault="00C9095B" w:rsidP="00B32285">
            <w:pPr>
              <w:spacing w:line="0" w:lineRule="atLeast"/>
              <w:ind w:left="2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7F072B" w14:textId="77777777" w:rsidR="00C9095B" w:rsidRPr="00C9095B" w:rsidRDefault="00C9095B" w:rsidP="00B32285">
            <w:pPr>
              <w:spacing w:line="0" w:lineRule="atLeast"/>
              <w:ind w:left="2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F42D8DC" w14:textId="77777777" w:rsidR="00C9095B" w:rsidRPr="00C9095B" w:rsidRDefault="00C9095B" w:rsidP="00B32285">
            <w:pPr>
              <w:spacing w:line="0" w:lineRule="atLeast"/>
              <w:ind w:left="21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9095B" w:rsidRPr="00C9095B" w14:paraId="3299FEA8" w14:textId="77777777" w:rsidTr="00162BD8">
        <w:trPr>
          <w:cantSplit/>
          <w:trHeight w:val="838"/>
        </w:trPr>
        <w:tc>
          <w:tcPr>
            <w:tcW w:w="1560" w:type="dxa"/>
            <w:vAlign w:val="center"/>
          </w:tcPr>
          <w:p w14:paraId="527B4A06" w14:textId="77777777" w:rsidR="00C9095B" w:rsidRPr="00C9095B" w:rsidRDefault="00C9095B" w:rsidP="00B3228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9095B">
              <w:rPr>
                <w:rFonts w:asciiTheme="minorEastAsia" w:hAnsiTheme="minorEastAsia" w:hint="eastAsia"/>
                <w:szCs w:val="21"/>
              </w:rPr>
              <w:t>口座名義</w:t>
            </w:r>
          </w:p>
        </w:tc>
        <w:tc>
          <w:tcPr>
            <w:tcW w:w="2834" w:type="dxa"/>
            <w:vAlign w:val="center"/>
          </w:tcPr>
          <w:p w14:paraId="5ED3A264" w14:textId="77777777" w:rsidR="00C9095B" w:rsidRPr="00C9095B" w:rsidRDefault="00C9095B" w:rsidP="00B3228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7809CAD7" w14:textId="77777777" w:rsidR="00C9095B" w:rsidRPr="00C9095B" w:rsidRDefault="00C9095B" w:rsidP="00B3228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2AB78541" w14:textId="77777777" w:rsidR="00C9095B" w:rsidRPr="00C9095B" w:rsidRDefault="00C9095B" w:rsidP="00B3228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D7FDEDC" w14:textId="77777777" w:rsidR="00C9095B" w:rsidRPr="00C9095B" w:rsidRDefault="00C9095B" w:rsidP="00B32285">
            <w:pPr>
              <w:spacing w:line="0" w:lineRule="atLeast"/>
              <w:ind w:left="2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958C5F" w14:textId="77777777" w:rsidR="00C9095B" w:rsidRPr="00C9095B" w:rsidRDefault="00C9095B" w:rsidP="00B32285">
            <w:pPr>
              <w:spacing w:line="0" w:lineRule="atLeast"/>
              <w:ind w:left="2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36C1F3" w14:textId="77777777" w:rsidR="00C9095B" w:rsidRPr="00C9095B" w:rsidRDefault="00C9095B" w:rsidP="00B32285">
            <w:pPr>
              <w:spacing w:line="0" w:lineRule="atLeast"/>
              <w:ind w:left="2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BB4BE9" w14:textId="77777777" w:rsidR="00C9095B" w:rsidRPr="00C9095B" w:rsidRDefault="00C9095B" w:rsidP="00B32285">
            <w:pPr>
              <w:spacing w:line="0" w:lineRule="atLeast"/>
              <w:ind w:left="2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5C122B" w14:textId="77777777" w:rsidR="00C9095B" w:rsidRPr="00C9095B" w:rsidRDefault="00C9095B" w:rsidP="00B32285">
            <w:pPr>
              <w:spacing w:line="0" w:lineRule="atLeast"/>
              <w:ind w:left="2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B31E473" w14:textId="77777777" w:rsidR="00C9095B" w:rsidRPr="00C9095B" w:rsidRDefault="00C9095B" w:rsidP="00B32285">
            <w:pPr>
              <w:spacing w:line="0" w:lineRule="atLeast"/>
              <w:ind w:left="2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415C7AC" w14:textId="77777777" w:rsidR="00C9095B" w:rsidRPr="00C9095B" w:rsidRDefault="00C9095B" w:rsidP="00B32285">
            <w:pPr>
              <w:spacing w:line="0" w:lineRule="atLeast"/>
              <w:ind w:left="21"/>
              <w:rPr>
                <w:rFonts w:asciiTheme="minorEastAsia" w:hAnsiTheme="minorEastAsia"/>
                <w:szCs w:val="21"/>
              </w:rPr>
            </w:pPr>
          </w:p>
        </w:tc>
      </w:tr>
    </w:tbl>
    <w:p w14:paraId="58CB3F75" w14:textId="51847446" w:rsidR="00C9095B" w:rsidRPr="00C9095B" w:rsidRDefault="00C9095B" w:rsidP="00B32285">
      <w:pPr>
        <w:widowControl/>
        <w:jc w:val="left"/>
        <w:rPr>
          <w:rFonts w:asciiTheme="minorEastAsia" w:hAnsiTheme="minorEastAsia"/>
          <w:szCs w:val="21"/>
        </w:rPr>
      </w:pPr>
      <w:r w:rsidRPr="00C9095B">
        <w:rPr>
          <w:rFonts w:asciiTheme="minorEastAsia" w:hAnsiTheme="minorEastAsia" w:hint="eastAsia"/>
          <w:szCs w:val="21"/>
        </w:rPr>
        <w:t>※通帳の写し（口座名義・支店名等が確認できるページ）を添付すること</w:t>
      </w:r>
    </w:p>
    <w:p w14:paraId="101FC014" w14:textId="216193F5" w:rsidR="00D61FCF" w:rsidRPr="00C9095B" w:rsidRDefault="00D61FCF" w:rsidP="00B32285">
      <w:pPr>
        <w:rPr>
          <w:rFonts w:asciiTheme="minorEastAsia" w:hAnsiTheme="minorEastAsia"/>
          <w:szCs w:val="21"/>
        </w:rPr>
      </w:pPr>
    </w:p>
    <w:p w14:paraId="1E02342E" w14:textId="75C88A69" w:rsidR="00D61FCF" w:rsidRPr="00C9095B" w:rsidRDefault="00D61FCF" w:rsidP="0094797E">
      <w:pPr>
        <w:rPr>
          <w:rFonts w:asciiTheme="minorEastAsia" w:hAnsiTheme="minorEastAsia"/>
          <w:szCs w:val="21"/>
        </w:rPr>
      </w:pPr>
    </w:p>
    <w:p w14:paraId="4934C551" w14:textId="77777777" w:rsidR="00C9095B" w:rsidRPr="00C9095B" w:rsidRDefault="00C9095B" w:rsidP="00B32285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sectPr w:rsidR="00C9095B" w:rsidRPr="00C9095B" w:rsidSect="00B32285">
      <w:pgSz w:w="11906" w:h="16838"/>
      <w:pgMar w:top="1440" w:right="1701" w:bottom="1440" w:left="1701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C6681" w14:textId="77777777" w:rsidR="00921D0D" w:rsidRDefault="00921D0D" w:rsidP="005A2B0A">
      <w:r>
        <w:separator/>
      </w:r>
    </w:p>
  </w:endnote>
  <w:endnote w:type="continuationSeparator" w:id="0">
    <w:p w14:paraId="3F3A75D8" w14:textId="77777777" w:rsidR="00921D0D" w:rsidRDefault="00921D0D" w:rsidP="005A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3E486" w14:textId="77777777" w:rsidR="00921D0D" w:rsidRDefault="00921D0D" w:rsidP="005A2B0A">
      <w:r>
        <w:separator/>
      </w:r>
    </w:p>
  </w:footnote>
  <w:footnote w:type="continuationSeparator" w:id="0">
    <w:p w14:paraId="1D496BC4" w14:textId="77777777" w:rsidR="00921D0D" w:rsidRDefault="00921D0D" w:rsidP="005A2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39"/>
    <w:rsid w:val="0002712F"/>
    <w:rsid w:val="00033ECC"/>
    <w:rsid w:val="00065CA0"/>
    <w:rsid w:val="00084FB4"/>
    <w:rsid w:val="000B695D"/>
    <w:rsid w:val="000C3848"/>
    <w:rsid w:val="000C50ED"/>
    <w:rsid w:val="000D13CD"/>
    <w:rsid w:val="000E3A88"/>
    <w:rsid w:val="0011245E"/>
    <w:rsid w:val="00132BF7"/>
    <w:rsid w:val="00166496"/>
    <w:rsid w:val="001D340A"/>
    <w:rsid w:val="00207919"/>
    <w:rsid w:val="002379F5"/>
    <w:rsid w:val="002531CC"/>
    <w:rsid w:val="002C255B"/>
    <w:rsid w:val="002C4FC1"/>
    <w:rsid w:val="002F1A91"/>
    <w:rsid w:val="002F2BC4"/>
    <w:rsid w:val="003009C8"/>
    <w:rsid w:val="003036A6"/>
    <w:rsid w:val="00332877"/>
    <w:rsid w:val="0034173E"/>
    <w:rsid w:val="00355584"/>
    <w:rsid w:val="00372D6D"/>
    <w:rsid w:val="003A107A"/>
    <w:rsid w:val="003B00E9"/>
    <w:rsid w:val="003D3D1E"/>
    <w:rsid w:val="003D4D19"/>
    <w:rsid w:val="00434042"/>
    <w:rsid w:val="00453851"/>
    <w:rsid w:val="00476827"/>
    <w:rsid w:val="004B2998"/>
    <w:rsid w:val="004D111C"/>
    <w:rsid w:val="005159EA"/>
    <w:rsid w:val="005354A4"/>
    <w:rsid w:val="00536816"/>
    <w:rsid w:val="0055793C"/>
    <w:rsid w:val="005A2B0A"/>
    <w:rsid w:val="005C635A"/>
    <w:rsid w:val="005C6989"/>
    <w:rsid w:val="005D2241"/>
    <w:rsid w:val="005D5987"/>
    <w:rsid w:val="00636E05"/>
    <w:rsid w:val="006510A4"/>
    <w:rsid w:val="00652F79"/>
    <w:rsid w:val="006652E0"/>
    <w:rsid w:val="00674576"/>
    <w:rsid w:val="006846E1"/>
    <w:rsid w:val="006B3FFB"/>
    <w:rsid w:val="006C0898"/>
    <w:rsid w:val="006C449F"/>
    <w:rsid w:val="006C6D7D"/>
    <w:rsid w:val="006F2DA9"/>
    <w:rsid w:val="00721730"/>
    <w:rsid w:val="007272A0"/>
    <w:rsid w:val="00730339"/>
    <w:rsid w:val="0074410B"/>
    <w:rsid w:val="007537A8"/>
    <w:rsid w:val="007900D3"/>
    <w:rsid w:val="007A17FF"/>
    <w:rsid w:val="007A3823"/>
    <w:rsid w:val="007B1555"/>
    <w:rsid w:val="007E7C03"/>
    <w:rsid w:val="007F2BA8"/>
    <w:rsid w:val="008206AB"/>
    <w:rsid w:val="008235EE"/>
    <w:rsid w:val="008673DC"/>
    <w:rsid w:val="0088686A"/>
    <w:rsid w:val="008A3AB9"/>
    <w:rsid w:val="008B03AB"/>
    <w:rsid w:val="008B6E89"/>
    <w:rsid w:val="009161C2"/>
    <w:rsid w:val="00921D0D"/>
    <w:rsid w:val="0094797E"/>
    <w:rsid w:val="009A1EBB"/>
    <w:rsid w:val="00A24913"/>
    <w:rsid w:val="00A25889"/>
    <w:rsid w:val="00A6185F"/>
    <w:rsid w:val="00A85C2C"/>
    <w:rsid w:val="00B107D8"/>
    <w:rsid w:val="00B32285"/>
    <w:rsid w:val="00B46CA1"/>
    <w:rsid w:val="00B46FBE"/>
    <w:rsid w:val="00B842E1"/>
    <w:rsid w:val="00BB5FEB"/>
    <w:rsid w:val="00BD575A"/>
    <w:rsid w:val="00C11CE3"/>
    <w:rsid w:val="00C44498"/>
    <w:rsid w:val="00C47A81"/>
    <w:rsid w:val="00C567C8"/>
    <w:rsid w:val="00C66DEC"/>
    <w:rsid w:val="00C73464"/>
    <w:rsid w:val="00C7406A"/>
    <w:rsid w:val="00C76A6A"/>
    <w:rsid w:val="00C9095B"/>
    <w:rsid w:val="00CB1B09"/>
    <w:rsid w:val="00CD5DB5"/>
    <w:rsid w:val="00CF638E"/>
    <w:rsid w:val="00D001CF"/>
    <w:rsid w:val="00D07054"/>
    <w:rsid w:val="00D61FCF"/>
    <w:rsid w:val="00D71C6D"/>
    <w:rsid w:val="00DB03A9"/>
    <w:rsid w:val="00DC7452"/>
    <w:rsid w:val="00DE7822"/>
    <w:rsid w:val="00DF2D36"/>
    <w:rsid w:val="00E1478D"/>
    <w:rsid w:val="00E238C2"/>
    <w:rsid w:val="00E35876"/>
    <w:rsid w:val="00E62019"/>
    <w:rsid w:val="00E8044A"/>
    <w:rsid w:val="00E85ABB"/>
    <w:rsid w:val="00E93070"/>
    <w:rsid w:val="00E971DD"/>
    <w:rsid w:val="00F04A2B"/>
    <w:rsid w:val="00F27289"/>
    <w:rsid w:val="00F4766A"/>
    <w:rsid w:val="00F73773"/>
    <w:rsid w:val="00F845CA"/>
    <w:rsid w:val="00FC4099"/>
    <w:rsid w:val="00FC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2FF23EA"/>
  <w15:chartTrackingRefBased/>
  <w15:docId w15:val="{9F8DCF2B-12E9-41A8-894C-E058BC1A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033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A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1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1C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5A2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2B0A"/>
  </w:style>
  <w:style w:type="paragraph" w:styleId="a8">
    <w:name w:val="footer"/>
    <w:basedOn w:val="a"/>
    <w:link w:val="a9"/>
    <w:uiPriority w:val="99"/>
    <w:unhideWhenUsed/>
    <w:rsid w:val="005A2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2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51D3-22C9-4D46-B1B1-94911DDB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秀明</dc:creator>
  <cp:keywords/>
  <dc:description/>
  <cp:lastModifiedBy>小田　佳大</cp:lastModifiedBy>
  <cp:revision>21</cp:revision>
  <cp:lastPrinted>2022-07-26T10:50:00Z</cp:lastPrinted>
  <dcterms:created xsi:type="dcterms:W3CDTF">2022-07-20T10:28:00Z</dcterms:created>
  <dcterms:modified xsi:type="dcterms:W3CDTF">2023-02-07T04:18:00Z</dcterms:modified>
</cp:coreProperties>
</file>